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59" w:rsidRPr="0005691E" w:rsidRDefault="00CC4459" w:rsidP="007439AE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 xml:space="preserve">NOME: </w:t>
      </w:r>
      <w:permStart w:id="860308315" w:edGrp="everyone"/>
      <w:r w:rsidR="0005691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ermEnd w:id="860308315"/>
    <w:p w:rsidR="00CC4459" w:rsidRPr="0005691E" w:rsidRDefault="00CC4459" w:rsidP="007439AE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 xml:space="preserve">DURAÇÃO DE CADA SESSÃO: </w:t>
      </w:r>
      <w:permStart w:id="786001151" w:edGrp="everyone"/>
      <w:r w:rsidRPr="0005691E">
        <w:rPr>
          <w:rFonts w:ascii="Arial" w:hAnsi="Arial" w:cs="Arial"/>
          <w:sz w:val="24"/>
          <w:szCs w:val="24"/>
        </w:rPr>
        <w:t>_____________________________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ermEnd w:id="786001151"/>
    <w:p w:rsidR="00CC4459" w:rsidRPr="0005691E" w:rsidRDefault="00CC4459" w:rsidP="007439AE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 xml:space="preserve">FREQUÊNCIA DAS SESSÕES: </w:t>
      </w:r>
      <w:permStart w:id="1538746343" w:edGrp="everyone"/>
      <w:r w:rsidRPr="0005691E">
        <w:rPr>
          <w:rFonts w:ascii="Arial" w:hAnsi="Arial" w:cs="Arial"/>
          <w:sz w:val="24"/>
          <w:szCs w:val="24"/>
        </w:rPr>
        <w:t>_____________________________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ermEnd w:id="1538746343"/>
    <w:p w:rsidR="00CC4459" w:rsidRPr="0005691E" w:rsidRDefault="00CC4459" w:rsidP="007439AE">
      <w:pPr>
        <w:jc w:val="both"/>
        <w:rPr>
          <w:rFonts w:ascii="Arial" w:hAnsi="Arial" w:cs="Arial"/>
          <w:b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MÉDICO RESPONSÁVEL PELO ENCAMINHAMENTO:</w:t>
      </w:r>
      <w:r w:rsidRPr="0005691E">
        <w:rPr>
          <w:rFonts w:ascii="Arial" w:hAnsi="Arial" w:cs="Arial"/>
          <w:sz w:val="24"/>
          <w:szCs w:val="24"/>
        </w:rPr>
        <w:t xml:space="preserve"> </w:t>
      </w:r>
      <w:permStart w:id="1455182708" w:edGrp="everyone"/>
      <w:r w:rsidRPr="0005691E">
        <w:rPr>
          <w:rFonts w:ascii="Arial" w:hAnsi="Arial" w:cs="Arial"/>
          <w:sz w:val="24"/>
          <w:szCs w:val="24"/>
        </w:rPr>
        <w:t>__________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ermEnd w:id="1455182708"/>
    <w:p w:rsidR="006A6B32" w:rsidRPr="0005691E" w:rsidRDefault="00CC4459" w:rsidP="007439AE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 xml:space="preserve">DIAGNÓSTICO INICIAL (INCLUIR CID-10): </w:t>
      </w:r>
      <w:permStart w:id="747055717" w:edGrp="everyone"/>
      <w:r w:rsidRPr="0005691E">
        <w:rPr>
          <w:rFonts w:ascii="Arial" w:hAnsi="Arial" w:cs="Arial"/>
          <w:sz w:val="24"/>
          <w:szCs w:val="24"/>
        </w:rPr>
        <w:t>_____________</w:t>
      </w:r>
      <w:r w:rsidR="007439AE" w:rsidRPr="0005691E">
        <w:rPr>
          <w:rFonts w:ascii="Arial" w:hAnsi="Arial" w:cs="Arial"/>
          <w:sz w:val="24"/>
          <w:szCs w:val="24"/>
        </w:rPr>
        <w:t>_______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 w:rsidR="00CC4459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sz w:val="24"/>
          <w:szCs w:val="24"/>
        </w:rPr>
        <w:t>________________________________________________________</w:t>
      </w:r>
      <w:r w:rsidR="007439AE" w:rsidRPr="0005691E">
        <w:rPr>
          <w:rFonts w:ascii="Arial" w:hAnsi="Arial" w:cs="Arial"/>
          <w:sz w:val="24"/>
          <w:szCs w:val="24"/>
        </w:rPr>
        <w:t>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ermEnd w:id="747055717"/>
    <w:p w:rsidR="0005691E" w:rsidRPr="0005691E" w:rsidRDefault="0005691E" w:rsidP="00CC4459">
      <w:pPr>
        <w:jc w:val="both"/>
        <w:rPr>
          <w:rFonts w:ascii="Arial" w:hAnsi="Arial" w:cs="Arial"/>
          <w:b/>
          <w:sz w:val="24"/>
          <w:szCs w:val="24"/>
        </w:rPr>
      </w:pPr>
    </w:p>
    <w:p w:rsidR="00CC4459" w:rsidRPr="0005691E" w:rsidRDefault="00CC4459" w:rsidP="00CC4459">
      <w:pPr>
        <w:jc w:val="both"/>
        <w:rPr>
          <w:rFonts w:ascii="Arial" w:hAnsi="Arial" w:cs="Arial"/>
          <w:b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EVOLUÇÃO CLÍNICA:</w:t>
      </w: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sz w:val="24"/>
          <w:szCs w:val="24"/>
        </w:rPr>
        <w:t xml:space="preserve">(ASPECTOS AVALIADOS E INSTRUMENTOS UTILIZADOS, </w:t>
      </w:r>
      <w:r w:rsidR="00C9543B" w:rsidRPr="00C9543B">
        <w:rPr>
          <w:rFonts w:ascii="Arial" w:hAnsi="Arial" w:cs="Arial"/>
          <w:sz w:val="24"/>
          <w:szCs w:val="24"/>
        </w:rPr>
        <w:t>RELATANDO A EVOLUÇÃO CLÍNICA DA REABILITAÇÃO NO PERÍODO</w:t>
      </w:r>
      <w:r w:rsidRPr="0005691E">
        <w:rPr>
          <w:rFonts w:ascii="Arial" w:hAnsi="Arial" w:cs="Arial"/>
          <w:sz w:val="24"/>
          <w:szCs w:val="24"/>
        </w:rPr>
        <w:t>)</w:t>
      </w: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permStart w:id="852296284" w:edGrp="everyone"/>
      <w:r w:rsidRPr="0005691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91E">
        <w:rPr>
          <w:rFonts w:ascii="Arial" w:hAnsi="Arial" w:cs="Arial"/>
          <w:sz w:val="24"/>
          <w:szCs w:val="24"/>
        </w:rPr>
        <w:t>_______________</w:t>
      </w:r>
    </w:p>
    <w:permEnd w:id="852296284"/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</w:p>
    <w:p w:rsidR="00CC4459" w:rsidRPr="0005691E" w:rsidRDefault="00CC4459" w:rsidP="00CC4459">
      <w:pPr>
        <w:jc w:val="both"/>
        <w:rPr>
          <w:rFonts w:ascii="Arial" w:hAnsi="Arial" w:cs="Arial"/>
          <w:b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PROGNÓSTICO:</w:t>
      </w: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sz w:val="24"/>
          <w:szCs w:val="24"/>
        </w:rPr>
        <w:t>(JUSTIFICATIVA PARA PRORROGAÇÃO DO TRATAMENTO OU PREVISÃO DE ALTA)</w:t>
      </w: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permStart w:id="1854940621" w:edGrp="everyone"/>
      <w:r w:rsidRPr="0005691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91E">
        <w:rPr>
          <w:rFonts w:ascii="Arial" w:hAnsi="Arial" w:cs="Arial"/>
          <w:sz w:val="24"/>
          <w:szCs w:val="24"/>
        </w:rPr>
        <w:t>_______________</w:t>
      </w:r>
    </w:p>
    <w:permEnd w:id="1854940621"/>
    <w:p w:rsidR="00CC4459" w:rsidRPr="0005691E" w:rsidRDefault="00CC4459" w:rsidP="00CC4459">
      <w:pPr>
        <w:jc w:val="both"/>
        <w:rPr>
          <w:rFonts w:ascii="Arial" w:hAnsi="Arial" w:cs="Arial"/>
          <w:b/>
          <w:sz w:val="24"/>
          <w:szCs w:val="24"/>
        </w:rPr>
      </w:pP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ASSINATURA E CARIMBO:</w:t>
      </w:r>
      <w:r w:rsidRPr="0005691E">
        <w:rPr>
          <w:rFonts w:ascii="Arial" w:hAnsi="Arial" w:cs="Arial"/>
          <w:sz w:val="24"/>
          <w:szCs w:val="24"/>
        </w:rPr>
        <w:t xml:space="preserve"> </w:t>
      </w:r>
      <w:permStart w:id="602038712" w:edGrp="everyone"/>
      <w:r w:rsidRPr="0005691E">
        <w:rPr>
          <w:rFonts w:ascii="Arial" w:hAnsi="Arial" w:cs="Arial"/>
          <w:sz w:val="24"/>
          <w:szCs w:val="24"/>
        </w:rPr>
        <w:t>_____________________________________________</w:t>
      </w:r>
      <w:r w:rsidR="0005691E">
        <w:rPr>
          <w:rFonts w:ascii="Arial" w:hAnsi="Arial" w:cs="Arial"/>
          <w:sz w:val="24"/>
          <w:szCs w:val="24"/>
        </w:rPr>
        <w:t>____</w:t>
      </w:r>
    </w:p>
    <w:permEnd w:id="602038712"/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DATA:</w:t>
      </w:r>
      <w:r w:rsidRPr="0005691E">
        <w:rPr>
          <w:rFonts w:ascii="Arial" w:hAnsi="Arial" w:cs="Arial"/>
          <w:sz w:val="24"/>
          <w:szCs w:val="24"/>
        </w:rPr>
        <w:t xml:space="preserve"> </w:t>
      </w:r>
      <w:permStart w:id="1452366132" w:edGrp="everyone"/>
      <w:r w:rsidRPr="0005691E">
        <w:rPr>
          <w:rFonts w:ascii="Arial" w:hAnsi="Arial" w:cs="Arial"/>
          <w:sz w:val="24"/>
          <w:szCs w:val="24"/>
        </w:rPr>
        <w:t>________________________</w:t>
      </w:r>
      <w:permEnd w:id="1452366132"/>
    </w:p>
    <w:sectPr w:rsidR="00CC4459" w:rsidRPr="0005691E" w:rsidSect="00BF6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79" w:bottom="1440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BD" w:rsidRDefault="00E502BD" w:rsidP="00BF6339">
      <w:pPr>
        <w:spacing w:after="0" w:line="240" w:lineRule="auto"/>
      </w:pPr>
      <w:r>
        <w:separator/>
      </w:r>
    </w:p>
  </w:endnote>
  <w:endnote w:type="continuationSeparator" w:id="0">
    <w:p w:rsidR="00E502BD" w:rsidRDefault="00E502BD" w:rsidP="00B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6A" w:rsidRDefault="004E0D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6A" w:rsidRDefault="004E0D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6A" w:rsidRDefault="004E0D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BD" w:rsidRDefault="00E502BD" w:rsidP="00BF6339">
      <w:pPr>
        <w:spacing w:after="0" w:line="240" w:lineRule="auto"/>
      </w:pPr>
      <w:r>
        <w:separator/>
      </w:r>
    </w:p>
  </w:footnote>
  <w:footnote w:type="continuationSeparator" w:id="0">
    <w:p w:rsidR="00E502BD" w:rsidRDefault="00E502BD" w:rsidP="00B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6A" w:rsidRDefault="004E0D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39" w:rsidRDefault="00BF6339" w:rsidP="00BF633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</w:rPr>
    </w:pPr>
  </w:p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376"/>
      <w:gridCol w:w="5602"/>
      <w:gridCol w:w="2053"/>
    </w:tblGrid>
    <w:tr w:rsidR="00BF6339" w:rsidTr="00374B36">
      <w:trPr>
        <w:trHeight w:val="1100"/>
      </w:trPr>
      <w:tc>
        <w:tcPr>
          <w:tcW w:w="237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BF6339" w:rsidRPr="00DF787E" w:rsidRDefault="00F8732F" w:rsidP="00374B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</w:rPr>
          </w:pPr>
          <w:r w:rsidRPr="00DF787E">
            <w:rPr>
              <w:rFonts w:ascii="Arial" w:eastAsia="Arial" w:hAnsi="Arial" w:cs="Arial"/>
              <w:b/>
              <w:color w:val="000000"/>
              <w:sz w:val="20"/>
            </w:rPr>
            <w:t>FORM-P0</w:t>
          </w:r>
          <w:r w:rsidR="007970C9">
            <w:rPr>
              <w:rFonts w:ascii="Arial" w:eastAsia="Arial" w:hAnsi="Arial" w:cs="Arial"/>
              <w:b/>
              <w:color w:val="000000"/>
              <w:sz w:val="20"/>
            </w:rPr>
            <w:t>4</w:t>
          </w:r>
          <w:bookmarkStart w:id="0" w:name="_GoBack"/>
          <w:bookmarkEnd w:id="0"/>
          <w:r w:rsidRPr="00DF787E">
            <w:rPr>
              <w:rFonts w:ascii="Arial" w:eastAsia="Arial" w:hAnsi="Arial" w:cs="Arial"/>
              <w:b/>
              <w:color w:val="000000"/>
              <w:sz w:val="20"/>
            </w:rPr>
            <w:t>-02</w:t>
          </w:r>
        </w:p>
        <w:p w:rsidR="00BF6339" w:rsidRPr="00DF787E" w:rsidRDefault="004E0D6A" w:rsidP="00374B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</w:rPr>
          </w:pPr>
          <w:r w:rsidRPr="00DF787E">
            <w:rPr>
              <w:rFonts w:ascii="Arial" w:eastAsia="Arial" w:hAnsi="Arial" w:cs="Arial"/>
              <w:color w:val="000000"/>
              <w:sz w:val="20"/>
            </w:rPr>
            <w:t>Rev.</w:t>
          </w:r>
          <w:r w:rsidR="00CC4459" w:rsidRPr="00DF787E">
            <w:rPr>
              <w:rFonts w:ascii="Arial" w:eastAsia="Arial" w:hAnsi="Arial" w:cs="Arial"/>
              <w:color w:val="000000"/>
              <w:sz w:val="20"/>
            </w:rPr>
            <w:t xml:space="preserve"> </w:t>
          </w:r>
          <w:r w:rsidR="00BF6339" w:rsidRPr="00DF787E">
            <w:rPr>
              <w:rFonts w:ascii="Arial" w:eastAsia="Arial" w:hAnsi="Arial" w:cs="Arial"/>
              <w:color w:val="000000"/>
              <w:sz w:val="20"/>
            </w:rPr>
            <w:t>00</w:t>
          </w:r>
        </w:p>
        <w:p w:rsidR="00BF6339" w:rsidRPr="00F8732F" w:rsidRDefault="00BF6339" w:rsidP="00F8732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 w:rsidRPr="00DF787E">
            <w:rPr>
              <w:rFonts w:ascii="Arial" w:eastAsia="Arial" w:hAnsi="Arial" w:cs="Arial"/>
              <w:color w:val="000000"/>
              <w:sz w:val="20"/>
            </w:rPr>
            <w:t xml:space="preserve">Emissão: </w:t>
          </w:r>
          <w:r w:rsidR="00F8732F" w:rsidRPr="00DF787E">
            <w:rPr>
              <w:rFonts w:ascii="Arial" w:eastAsia="Arial" w:hAnsi="Arial" w:cs="Arial"/>
              <w:color w:val="000000"/>
              <w:sz w:val="20"/>
            </w:rPr>
            <w:t>17/04</w:t>
          </w:r>
          <w:r w:rsidRPr="00DF787E">
            <w:rPr>
              <w:rFonts w:ascii="Arial" w:eastAsia="Arial" w:hAnsi="Arial" w:cs="Arial"/>
              <w:color w:val="000000"/>
              <w:sz w:val="20"/>
            </w:rPr>
            <w:t>/2019</w:t>
          </w:r>
        </w:p>
      </w:tc>
      <w:tc>
        <w:tcPr>
          <w:tcW w:w="560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BF6339" w:rsidRPr="00BF6339" w:rsidRDefault="00494E10" w:rsidP="00494E1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 w:rsidRPr="00494E10">
            <w:rPr>
              <w:rFonts w:ascii="Arial" w:eastAsia="Arial" w:hAnsi="Arial" w:cs="Arial"/>
              <w:b/>
              <w:color w:val="000000"/>
            </w:rPr>
            <w:t>EVOLUÇÃO CLÍNICA EM TERAPIA OCUPACIONAL</w:t>
          </w:r>
        </w:p>
      </w:tc>
      <w:tc>
        <w:tcPr>
          <w:tcW w:w="205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BF6339" w:rsidRDefault="00BF6339" w:rsidP="00374B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  <w:lang w:eastAsia="pt-BR"/>
            </w:rPr>
            <w:drawing>
              <wp:inline distT="0" distB="0" distL="114300" distR="114300">
                <wp:extent cx="1166495" cy="544195"/>
                <wp:effectExtent l="0" t="0" r="0" b="0"/>
                <wp:docPr id="2" name="image1.png" descr="C:\Users\PAOLA~1.LIM\AppData\Local\Temp\Rar$DIa0.055\LOGO UG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PAOLA~1.LIM\AppData\Local\Temp\Rar$DIa0.055\LOGO UGF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495" cy="544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F6339" w:rsidRDefault="00BF6339" w:rsidP="00BF6339">
    <w:pPr>
      <w:pStyle w:val="Cabealho"/>
      <w:spacing w:line="48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6A" w:rsidRDefault="004E0D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1eThSgxBazIziA1hfdYhFhfJjE=" w:salt="IqXftOf+V70/2vkvZO4Y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339"/>
    <w:rsid w:val="0005691E"/>
    <w:rsid w:val="00135CFA"/>
    <w:rsid w:val="00176A3A"/>
    <w:rsid w:val="00494E10"/>
    <w:rsid w:val="00495369"/>
    <w:rsid w:val="004D12B3"/>
    <w:rsid w:val="004E0D6A"/>
    <w:rsid w:val="00542588"/>
    <w:rsid w:val="006A6B32"/>
    <w:rsid w:val="007439AE"/>
    <w:rsid w:val="007970C9"/>
    <w:rsid w:val="00846831"/>
    <w:rsid w:val="00BF6339"/>
    <w:rsid w:val="00C9543B"/>
    <w:rsid w:val="00CC4459"/>
    <w:rsid w:val="00DF787E"/>
    <w:rsid w:val="00E502BD"/>
    <w:rsid w:val="00ED474B"/>
    <w:rsid w:val="00F77F96"/>
    <w:rsid w:val="00F8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339"/>
  </w:style>
  <w:style w:type="paragraph" w:styleId="Rodap">
    <w:name w:val="footer"/>
    <w:basedOn w:val="Normal"/>
    <w:link w:val="RodapChar"/>
    <w:uiPriority w:val="99"/>
    <w:unhideWhenUsed/>
    <w:rsid w:val="00BF6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339"/>
  </w:style>
  <w:style w:type="paragraph" w:styleId="Textodebalo">
    <w:name w:val="Balloon Text"/>
    <w:basedOn w:val="Normal"/>
    <w:link w:val="TextodebaloChar"/>
    <w:uiPriority w:val="99"/>
    <w:semiHidden/>
    <w:unhideWhenUsed/>
    <w:rsid w:val="00BF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1F90-A028-47AA-B0BF-AF364D43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49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atan.lima</dc:creator>
  <cp:lastModifiedBy>Elyza Carolinne Negrello Filgueira</cp:lastModifiedBy>
  <cp:revision>12</cp:revision>
  <dcterms:created xsi:type="dcterms:W3CDTF">2019-04-16T18:13:00Z</dcterms:created>
  <dcterms:modified xsi:type="dcterms:W3CDTF">2019-08-15T14:47:00Z</dcterms:modified>
</cp:coreProperties>
</file>